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2" w:rsidRDefault="00397772" w:rsidP="002832E5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832E5" w:rsidRPr="00806ECB" w:rsidRDefault="002832E5" w:rsidP="002832E5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397772" w:rsidRDefault="00397772" w:rsidP="002832E5">
      <w:pPr>
        <w:pStyle w:val="ConsPlusNormal"/>
        <w:widowControl/>
        <w:spacing w:line="24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УТВЕРЖДЕН</w:t>
      </w:r>
      <w:r w:rsidR="00E10318" w:rsidRPr="00806ECB">
        <w:rPr>
          <w:rFonts w:ascii="Times New Roman" w:hAnsi="Times New Roman" w:cs="Times New Roman"/>
          <w:sz w:val="28"/>
          <w:szCs w:val="28"/>
        </w:rPr>
        <w:t>Ы</w:t>
      </w:r>
    </w:p>
    <w:p w:rsidR="002832E5" w:rsidRPr="00806ECB" w:rsidRDefault="002832E5" w:rsidP="002832E5">
      <w:pPr>
        <w:pStyle w:val="ConsPlusNormal"/>
        <w:widowControl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2832E5">
      <w:pPr>
        <w:pStyle w:val="ConsPlusNormal"/>
        <w:widowControl/>
        <w:spacing w:line="240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397772" w:rsidRPr="00806ECB" w:rsidRDefault="00397772" w:rsidP="002832E5">
      <w:pPr>
        <w:pStyle w:val="ConsPlusNormal"/>
        <w:widowControl/>
        <w:spacing w:line="240" w:lineRule="auto"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от </w:t>
      </w:r>
      <w:r w:rsidR="00F156B9">
        <w:rPr>
          <w:rFonts w:ascii="Times New Roman" w:hAnsi="Times New Roman" w:cs="Times New Roman"/>
          <w:sz w:val="28"/>
          <w:szCs w:val="28"/>
        </w:rPr>
        <w:t xml:space="preserve">06.10.2017    </w:t>
      </w:r>
      <w:r w:rsidRPr="00806ECB">
        <w:rPr>
          <w:rFonts w:ascii="Times New Roman" w:hAnsi="Times New Roman" w:cs="Times New Roman"/>
          <w:sz w:val="28"/>
          <w:szCs w:val="28"/>
        </w:rPr>
        <w:t>№</w:t>
      </w:r>
      <w:r w:rsidR="00F156B9">
        <w:rPr>
          <w:rFonts w:ascii="Times New Roman" w:hAnsi="Times New Roman" w:cs="Times New Roman"/>
          <w:sz w:val="28"/>
          <w:szCs w:val="28"/>
        </w:rPr>
        <w:t xml:space="preserve"> 16-П</w:t>
      </w:r>
      <w:r w:rsidRPr="00806E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7772" w:rsidRDefault="00397772" w:rsidP="003977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C7F66" w:rsidRPr="00806ECB" w:rsidRDefault="007C7F66" w:rsidP="003977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ИЗМЕНЕНИЯ</w:t>
      </w:r>
      <w:r w:rsidR="007303F7" w:rsidRPr="00806ECB">
        <w:rPr>
          <w:rFonts w:ascii="Times New Roman" w:hAnsi="Times New Roman" w:cs="Times New Roman"/>
          <w:sz w:val="28"/>
          <w:szCs w:val="28"/>
        </w:rPr>
        <w:t xml:space="preserve"> </w:t>
      </w:r>
      <w:r w:rsidRPr="00806ECB">
        <w:rPr>
          <w:rFonts w:ascii="Times New Roman" w:hAnsi="Times New Roman" w:cs="Times New Roman"/>
          <w:sz w:val="28"/>
          <w:szCs w:val="28"/>
        </w:rPr>
        <w:t>В НОМЕНКЛАТУРЕ И ОБЪЕМЕ</w:t>
      </w:r>
    </w:p>
    <w:p w:rsidR="002832E5" w:rsidRDefault="00397772" w:rsidP="00E36CFD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областного резерва материальных ресурсов для</w:t>
      </w:r>
      <w:r w:rsidR="00E36CFD">
        <w:rPr>
          <w:rFonts w:ascii="Times New Roman" w:hAnsi="Times New Roman" w:cs="Times New Roman"/>
          <w:sz w:val="28"/>
          <w:szCs w:val="28"/>
        </w:rPr>
        <w:t xml:space="preserve"> предупреждения и </w:t>
      </w:r>
      <w:r w:rsidRPr="00806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2E5" w:rsidRDefault="00397772" w:rsidP="00E36CFD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 природного и техногенного </w:t>
      </w:r>
    </w:p>
    <w:p w:rsidR="00E36CFD" w:rsidRDefault="00397772" w:rsidP="00E36CFD">
      <w:pPr>
        <w:pStyle w:val="ConsPlusTitle"/>
        <w:widowControl/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характера</w:t>
      </w:r>
      <w:r w:rsidR="00453F8D">
        <w:rPr>
          <w:rFonts w:ascii="Times New Roman" w:hAnsi="Times New Roman" w:cs="Times New Roman"/>
          <w:sz w:val="28"/>
          <w:szCs w:val="28"/>
        </w:rPr>
        <w:t xml:space="preserve"> и</w:t>
      </w:r>
      <w:r w:rsidR="003C1CD6" w:rsidRPr="00806ECB">
        <w:rPr>
          <w:rFonts w:ascii="Times New Roman" w:hAnsi="Times New Roman" w:cs="Times New Roman"/>
          <w:spacing w:val="-4"/>
          <w:sz w:val="28"/>
          <w:szCs w:val="28"/>
        </w:rPr>
        <w:t xml:space="preserve"> предотвращения и ликвидации аварийных ситуаций</w:t>
      </w:r>
    </w:p>
    <w:p w:rsidR="00397772" w:rsidRPr="00E36CFD" w:rsidRDefault="003C1CD6" w:rsidP="00E36CFD">
      <w:pPr>
        <w:pStyle w:val="ConsPlusTitle"/>
        <w:widowControl/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806ECB">
        <w:rPr>
          <w:rFonts w:ascii="Times New Roman" w:hAnsi="Times New Roman" w:cs="Times New Roman"/>
          <w:spacing w:val="-4"/>
          <w:sz w:val="28"/>
          <w:szCs w:val="28"/>
        </w:rPr>
        <w:t xml:space="preserve">на объектах жизнеобеспечения </w:t>
      </w:r>
      <w:r w:rsidR="00453F8D">
        <w:rPr>
          <w:rFonts w:ascii="Times New Roman" w:hAnsi="Times New Roman" w:cs="Times New Roman"/>
          <w:spacing w:val="-4"/>
          <w:sz w:val="28"/>
          <w:szCs w:val="28"/>
        </w:rPr>
        <w:t xml:space="preserve">Кировской </w:t>
      </w:r>
      <w:r w:rsidRPr="00806ECB">
        <w:rPr>
          <w:rFonts w:ascii="Times New Roman" w:hAnsi="Times New Roman" w:cs="Times New Roman"/>
          <w:spacing w:val="-4"/>
          <w:sz w:val="28"/>
          <w:szCs w:val="28"/>
        </w:rPr>
        <w:t>области</w:t>
      </w:r>
      <w:r w:rsidR="00397772" w:rsidRPr="00806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72" w:rsidRPr="00806ECB" w:rsidRDefault="00397772" w:rsidP="00397772">
      <w:pPr>
        <w:pStyle w:val="ConsPlusTitle"/>
        <w:widowControl/>
        <w:spacing w:line="3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2"/>
        <w:gridCol w:w="4253"/>
        <w:gridCol w:w="1276"/>
        <w:gridCol w:w="992"/>
        <w:gridCol w:w="1843"/>
      </w:tblGrid>
      <w:tr w:rsidR="00397772" w:rsidRPr="00806ECB" w:rsidTr="002832E5">
        <w:tc>
          <w:tcPr>
            <w:tcW w:w="1162" w:type="dxa"/>
            <w:tcBorders>
              <w:right w:val="single" w:sz="4" w:space="0" w:color="000000"/>
            </w:tcBorders>
          </w:tcPr>
          <w:p w:rsidR="00397772" w:rsidRPr="00806ECB" w:rsidRDefault="00397772" w:rsidP="002832E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7772" w:rsidRPr="00806ECB" w:rsidRDefault="00397772" w:rsidP="002832E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772" w:rsidRPr="00806ECB" w:rsidRDefault="00397772" w:rsidP="00D70A4C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97772" w:rsidRPr="00806ECB" w:rsidRDefault="00397772" w:rsidP="00D70A4C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</w:p>
          <w:p w:rsidR="00397772" w:rsidRPr="00806ECB" w:rsidRDefault="00397772" w:rsidP="00D70A4C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772" w:rsidRPr="00806ECB" w:rsidRDefault="00397772" w:rsidP="00D70A4C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97772" w:rsidRPr="00806ECB" w:rsidRDefault="00397772" w:rsidP="00D70A4C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97772" w:rsidRPr="00806ECB" w:rsidRDefault="00397772" w:rsidP="002832E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97772" w:rsidRPr="00806ECB" w:rsidRDefault="00397772" w:rsidP="002832E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97772" w:rsidRPr="00806ECB" w:rsidRDefault="00397772" w:rsidP="002832E5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36CFD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E36CFD" w:rsidRPr="0034508C" w:rsidRDefault="00E36CFD" w:rsidP="002832E5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253" w:type="dxa"/>
          </w:tcPr>
          <w:p w:rsidR="00E36CFD" w:rsidRPr="0034508C" w:rsidRDefault="0014688E" w:rsidP="002832E5">
            <w:pPr>
              <w:pStyle w:val="ConsPlusTitle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6CFD">
              <w:rPr>
                <w:rFonts w:ascii="Times New Roman" w:hAnsi="Times New Roman" w:cs="Times New Roman"/>
                <w:sz w:val="28"/>
                <w:szCs w:val="28"/>
              </w:rPr>
              <w:t>редства оповещения и информирования населения</w:t>
            </w:r>
          </w:p>
        </w:tc>
        <w:tc>
          <w:tcPr>
            <w:tcW w:w="1276" w:type="dxa"/>
          </w:tcPr>
          <w:p w:rsidR="00E36CFD" w:rsidRPr="0034508C" w:rsidRDefault="00E36CFD" w:rsidP="002832E5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E36CFD" w:rsidRPr="0034508C" w:rsidRDefault="00E36CFD" w:rsidP="002832E5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6CFD" w:rsidRPr="0034508C" w:rsidRDefault="00E36CFD" w:rsidP="002832E5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4688E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14688E" w:rsidRPr="002832E5" w:rsidRDefault="0014688E" w:rsidP="0014688E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32E5">
              <w:rPr>
                <w:rFonts w:ascii="Times New Roman" w:hAnsi="Times New Roman" w:cs="Times New Roman"/>
                <w:b w:val="0"/>
                <w:sz w:val="28"/>
                <w:szCs w:val="28"/>
              </w:rPr>
              <w:t>1.11.1</w:t>
            </w:r>
          </w:p>
        </w:tc>
        <w:tc>
          <w:tcPr>
            <w:tcW w:w="4253" w:type="dxa"/>
            <w:vAlign w:val="center"/>
          </w:tcPr>
          <w:p w:rsidR="0014688E" w:rsidRPr="002832E5" w:rsidRDefault="0014688E" w:rsidP="002832E5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2832E5">
              <w:rPr>
                <w:sz w:val="28"/>
                <w:szCs w:val="28"/>
              </w:rPr>
              <w:t>Стационарные</w:t>
            </w:r>
          </w:p>
        </w:tc>
        <w:tc>
          <w:tcPr>
            <w:tcW w:w="1276" w:type="dxa"/>
          </w:tcPr>
          <w:p w:rsidR="0014688E" w:rsidRDefault="0014688E" w:rsidP="002832E5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14688E" w:rsidRDefault="0014688E" w:rsidP="002832E5">
            <w:pPr>
              <w:spacing w:line="240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688E" w:rsidRDefault="0014688E" w:rsidP="002832E5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</w:p>
        </w:tc>
      </w:tr>
      <w:tr w:rsidR="003D27E4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3D27E4" w:rsidRDefault="003D27E4" w:rsidP="0014688E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1.</w:t>
            </w:r>
            <w:r w:rsidR="0014688E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4253" w:type="dxa"/>
            <w:vAlign w:val="center"/>
          </w:tcPr>
          <w:p w:rsidR="003D27E4" w:rsidRPr="005A1E51" w:rsidRDefault="003D27E4" w:rsidP="008148B2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лок коммуникации сообщений БКС НЯИТ. 465653.007-0-2-0</w:t>
            </w:r>
          </w:p>
        </w:tc>
        <w:tc>
          <w:tcPr>
            <w:tcW w:w="1276" w:type="dxa"/>
          </w:tcPr>
          <w:p w:rsidR="003D27E4" w:rsidRPr="005A1E51" w:rsidRDefault="003D27E4" w:rsidP="002832E5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D27E4" w:rsidRPr="005A1E51" w:rsidRDefault="003D27E4" w:rsidP="002832E5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D27E4" w:rsidRPr="005A1E51" w:rsidRDefault="003D27E4" w:rsidP="002832E5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758,272</w:t>
            </w:r>
          </w:p>
        </w:tc>
      </w:tr>
      <w:tr w:rsidR="003D27E4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3D27E4" w:rsidRDefault="003D27E4" w:rsidP="0014688E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1.</w:t>
            </w:r>
            <w:r w:rsidR="0014688E"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4253" w:type="dxa"/>
            <w:vAlign w:val="center"/>
          </w:tcPr>
          <w:p w:rsidR="003D27E4" w:rsidRPr="0069521B" w:rsidRDefault="003D27E4" w:rsidP="002832E5">
            <w:pPr>
              <w:spacing w:line="240" w:lineRule="auto"/>
              <w:jc w:val="both"/>
              <w:rPr>
                <w:spacing w:val="-28"/>
                <w:sz w:val="28"/>
                <w:szCs w:val="28"/>
              </w:rPr>
            </w:pPr>
            <w:r w:rsidRPr="0069521B">
              <w:rPr>
                <w:spacing w:val="-28"/>
                <w:sz w:val="28"/>
                <w:szCs w:val="28"/>
              </w:rPr>
              <w:t>Источник</w:t>
            </w:r>
            <w:r w:rsidR="0069521B">
              <w:rPr>
                <w:spacing w:val="-28"/>
                <w:sz w:val="28"/>
                <w:szCs w:val="28"/>
              </w:rPr>
              <w:t xml:space="preserve"> </w:t>
            </w:r>
            <w:r w:rsidRPr="0069521B">
              <w:rPr>
                <w:spacing w:val="-28"/>
                <w:sz w:val="28"/>
                <w:szCs w:val="28"/>
              </w:rPr>
              <w:t xml:space="preserve"> питания ИП НЯИТ. 436111.001</w:t>
            </w:r>
          </w:p>
        </w:tc>
        <w:tc>
          <w:tcPr>
            <w:tcW w:w="1276" w:type="dxa"/>
          </w:tcPr>
          <w:p w:rsidR="003D27E4" w:rsidRPr="005A1E51" w:rsidRDefault="003D27E4" w:rsidP="002832E5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D27E4" w:rsidRPr="005A1E51" w:rsidRDefault="003D27E4" w:rsidP="002832E5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D27E4" w:rsidRPr="005A1E51" w:rsidRDefault="003D27E4" w:rsidP="002832E5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55,193</w:t>
            </w:r>
          </w:p>
        </w:tc>
      </w:tr>
      <w:tr w:rsidR="003D27E4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3D27E4" w:rsidRDefault="003D27E4" w:rsidP="0014688E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1.</w:t>
            </w:r>
            <w:r w:rsidR="0014688E"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4253" w:type="dxa"/>
            <w:vAlign w:val="center"/>
          </w:tcPr>
          <w:p w:rsidR="003D27E4" w:rsidRPr="005A1E51" w:rsidRDefault="003D27E4" w:rsidP="002832E5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стройство сопряжения и управления ТЭЗ УСУР</w:t>
            </w:r>
          </w:p>
        </w:tc>
        <w:tc>
          <w:tcPr>
            <w:tcW w:w="1276" w:type="dxa"/>
          </w:tcPr>
          <w:p w:rsidR="003D27E4" w:rsidRPr="005A1E51" w:rsidRDefault="003D27E4" w:rsidP="002832E5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D27E4" w:rsidRPr="005A1E51" w:rsidRDefault="003D27E4" w:rsidP="002832E5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3D27E4" w:rsidRPr="005A1E51" w:rsidRDefault="003D27E4" w:rsidP="002832E5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719,116</w:t>
            </w:r>
          </w:p>
        </w:tc>
      </w:tr>
      <w:tr w:rsidR="003D27E4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3D27E4" w:rsidRDefault="003D27E4" w:rsidP="0014688E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1.</w:t>
            </w:r>
            <w:r w:rsidR="0014688E">
              <w:rPr>
                <w:rFonts w:ascii="Times New Roman" w:hAnsi="Times New Roman" w:cs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4253" w:type="dxa"/>
            <w:vAlign w:val="center"/>
          </w:tcPr>
          <w:p w:rsidR="003D27E4" w:rsidRPr="0069521B" w:rsidRDefault="003D27E4" w:rsidP="002832E5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69521B">
              <w:rPr>
                <w:spacing w:val="-8"/>
                <w:sz w:val="28"/>
                <w:szCs w:val="28"/>
              </w:rPr>
              <w:t xml:space="preserve">Стандартный модуль подключения питания </w:t>
            </w:r>
            <w:r w:rsidRPr="0069521B">
              <w:rPr>
                <w:spacing w:val="-8"/>
                <w:sz w:val="28"/>
                <w:szCs w:val="28"/>
                <w:lang w:val="en-US"/>
              </w:rPr>
              <w:t>Flex</w:t>
            </w:r>
            <w:r w:rsidRPr="0069521B">
              <w:rPr>
                <w:spacing w:val="-8"/>
                <w:sz w:val="28"/>
                <w:szCs w:val="28"/>
              </w:rPr>
              <w:t xml:space="preserve"> </w:t>
            </w:r>
            <w:r w:rsidRPr="0069521B">
              <w:rPr>
                <w:spacing w:val="-8"/>
                <w:sz w:val="28"/>
                <w:szCs w:val="28"/>
                <w:lang w:val="en-US"/>
              </w:rPr>
              <w:t>Gain</w:t>
            </w:r>
            <w:r w:rsidRPr="0069521B">
              <w:rPr>
                <w:spacing w:val="-8"/>
                <w:sz w:val="28"/>
                <w:szCs w:val="28"/>
              </w:rPr>
              <w:t xml:space="preserve"> </w:t>
            </w:r>
            <w:r w:rsidRPr="0069521B">
              <w:rPr>
                <w:spacing w:val="-8"/>
                <w:sz w:val="28"/>
                <w:szCs w:val="28"/>
                <w:lang w:val="en-US"/>
              </w:rPr>
              <w:t>FG</w:t>
            </w:r>
            <w:r w:rsidRPr="0069521B">
              <w:rPr>
                <w:spacing w:val="-8"/>
                <w:sz w:val="28"/>
                <w:szCs w:val="28"/>
              </w:rPr>
              <w:t>-</w:t>
            </w:r>
            <w:r w:rsidRPr="0069521B">
              <w:rPr>
                <w:spacing w:val="-8"/>
                <w:sz w:val="28"/>
                <w:szCs w:val="28"/>
                <w:lang w:val="en-US"/>
              </w:rPr>
              <w:t>ACU</w:t>
            </w:r>
            <w:r w:rsidRPr="0069521B">
              <w:rPr>
                <w:spacing w:val="-8"/>
                <w:sz w:val="28"/>
                <w:szCs w:val="28"/>
              </w:rPr>
              <w:t>-</w:t>
            </w:r>
            <w:r w:rsidRPr="0069521B">
              <w:rPr>
                <w:spacing w:val="-8"/>
                <w:sz w:val="28"/>
                <w:szCs w:val="28"/>
                <w:lang w:val="en-US"/>
              </w:rPr>
              <w:t>SR</w:t>
            </w:r>
            <w:r w:rsidRPr="0069521B">
              <w:rPr>
                <w:spacing w:val="-8"/>
                <w:sz w:val="28"/>
                <w:szCs w:val="28"/>
              </w:rPr>
              <w:t xml:space="preserve"> </w:t>
            </w:r>
            <w:r w:rsidRPr="0069521B">
              <w:rPr>
                <w:spacing w:val="-8"/>
                <w:sz w:val="28"/>
                <w:szCs w:val="28"/>
                <w:lang w:val="en-US"/>
              </w:rPr>
              <w:t>V</w:t>
            </w:r>
            <w:r w:rsidRPr="0069521B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27E4" w:rsidRPr="007B59F6" w:rsidRDefault="003D27E4" w:rsidP="002832E5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D27E4" w:rsidRPr="007B59F6" w:rsidRDefault="003D27E4" w:rsidP="002832E5">
            <w:pPr>
              <w:spacing w:line="240" w:lineRule="auto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27</w:t>
            </w:r>
          </w:p>
        </w:tc>
        <w:tc>
          <w:tcPr>
            <w:tcW w:w="1843" w:type="dxa"/>
          </w:tcPr>
          <w:p w:rsidR="003D27E4" w:rsidRPr="005A1E51" w:rsidRDefault="003D27E4" w:rsidP="002832E5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62,849</w:t>
            </w:r>
          </w:p>
        </w:tc>
      </w:tr>
      <w:tr w:rsidR="003D27E4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3D27E4" w:rsidRDefault="003D27E4" w:rsidP="0014688E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1.</w:t>
            </w:r>
            <w:r w:rsidR="0014688E">
              <w:rPr>
                <w:rFonts w:ascii="Times New Roman" w:hAnsi="Times New Roman" w:cs="Times New Roman"/>
                <w:b w:val="0"/>
                <w:sz w:val="28"/>
                <w:szCs w:val="28"/>
              </w:rPr>
              <w:t>1.5</w:t>
            </w:r>
          </w:p>
        </w:tc>
        <w:tc>
          <w:tcPr>
            <w:tcW w:w="4253" w:type="dxa"/>
            <w:vAlign w:val="center"/>
          </w:tcPr>
          <w:p w:rsidR="003D27E4" w:rsidRPr="007B59F6" w:rsidRDefault="003D27E4" w:rsidP="002832E5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ниверсальная кассета 19</w:t>
            </w:r>
            <w:r w:rsidRPr="007B59F6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  <w:lang w:val="en-US"/>
              </w:rPr>
              <w:t>Flex</w:t>
            </w:r>
            <w:r w:rsidRPr="007B59F6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  <w:lang w:val="en-US"/>
              </w:rPr>
              <w:t>Gai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  <w:lang w:val="en-US"/>
              </w:rPr>
              <w:t>FG</w:t>
            </w:r>
            <w:r w:rsidRPr="007B59F6">
              <w:rPr>
                <w:spacing w:val="-4"/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  <w:lang w:val="en-US"/>
              </w:rPr>
              <w:t>R</w:t>
            </w:r>
            <w:r w:rsidRPr="007B59F6">
              <w:rPr>
                <w:spacing w:val="-4"/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  <w:lang w:val="en-US"/>
              </w:rPr>
              <w:t>W</w:t>
            </w:r>
            <w:r w:rsidRPr="007B59F6">
              <w:rPr>
                <w:spacing w:val="-4"/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:rsidR="003D27E4" w:rsidRPr="005A1E51" w:rsidRDefault="003D27E4" w:rsidP="002832E5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D27E4" w:rsidRPr="007B59F6" w:rsidRDefault="003D27E4" w:rsidP="002832E5">
            <w:pPr>
              <w:spacing w:line="240" w:lineRule="auto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27</w:t>
            </w:r>
          </w:p>
        </w:tc>
        <w:tc>
          <w:tcPr>
            <w:tcW w:w="1843" w:type="dxa"/>
          </w:tcPr>
          <w:p w:rsidR="003D27E4" w:rsidRPr="005A1E51" w:rsidRDefault="003D27E4" w:rsidP="003D27E4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38,224</w:t>
            </w:r>
          </w:p>
        </w:tc>
      </w:tr>
      <w:tr w:rsidR="003D27E4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3D27E4" w:rsidRDefault="003D27E4" w:rsidP="0014688E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1.</w:t>
            </w:r>
            <w:r w:rsidR="0014688E">
              <w:rPr>
                <w:rFonts w:ascii="Times New Roman" w:hAnsi="Times New Roman" w:cs="Times New Roman"/>
                <w:b w:val="0"/>
                <w:sz w:val="28"/>
                <w:szCs w:val="28"/>
              </w:rPr>
              <w:t>1.6</w:t>
            </w:r>
          </w:p>
        </w:tc>
        <w:tc>
          <w:tcPr>
            <w:tcW w:w="4253" w:type="dxa"/>
            <w:vAlign w:val="center"/>
          </w:tcPr>
          <w:p w:rsidR="003D27E4" w:rsidRPr="002B239B" w:rsidRDefault="003D27E4" w:rsidP="002832E5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еобразователь интерфейса </w:t>
            </w:r>
            <w:r>
              <w:rPr>
                <w:spacing w:val="-4"/>
                <w:sz w:val="28"/>
                <w:szCs w:val="28"/>
                <w:lang w:val="en-US"/>
              </w:rPr>
              <w:t>Flex</w:t>
            </w:r>
            <w:r w:rsidRPr="002B239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  <w:lang w:val="en-US"/>
              </w:rPr>
              <w:t>CON</w:t>
            </w:r>
            <w:r w:rsidRPr="002B239B">
              <w:rPr>
                <w:spacing w:val="-4"/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  <w:lang w:val="en-US"/>
              </w:rPr>
              <w:t>VF</w:t>
            </w:r>
            <w:r w:rsidRPr="002B239B">
              <w:rPr>
                <w:spacing w:val="-4"/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  <w:lang w:val="en-US"/>
              </w:rPr>
              <w:t>Eth</w:t>
            </w:r>
          </w:p>
        </w:tc>
        <w:tc>
          <w:tcPr>
            <w:tcW w:w="1276" w:type="dxa"/>
          </w:tcPr>
          <w:p w:rsidR="003D27E4" w:rsidRPr="005A1E51" w:rsidRDefault="003D27E4" w:rsidP="002832E5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3D27E4" w:rsidRPr="005A1E51" w:rsidRDefault="003D27E4" w:rsidP="002832E5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3D27E4" w:rsidRPr="005A1E51" w:rsidRDefault="003D27E4" w:rsidP="003D27E4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882,738</w:t>
            </w:r>
          </w:p>
        </w:tc>
      </w:tr>
      <w:tr w:rsidR="00A57E81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A57E81" w:rsidRDefault="00A57E81" w:rsidP="002832E5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57E81" w:rsidRDefault="00A57E81" w:rsidP="002832E5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57E81" w:rsidRDefault="00A57E81" w:rsidP="002832E5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A57E81" w:rsidRDefault="00A57E81" w:rsidP="002832E5">
            <w:pPr>
              <w:spacing w:line="240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</w:tcPr>
          <w:p w:rsidR="00A57E81" w:rsidRDefault="00A57E81" w:rsidP="0014688E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6</w:t>
            </w:r>
            <w:r w:rsidR="0014688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,392</w:t>
            </w:r>
          </w:p>
        </w:tc>
      </w:tr>
      <w:tr w:rsidR="00A57E81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A57E81" w:rsidRPr="002832E5" w:rsidRDefault="00A57E81" w:rsidP="0014688E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32E5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  <w:r w:rsidR="0014688E" w:rsidRPr="002832E5"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4253" w:type="dxa"/>
            <w:vAlign w:val="center"/>
          </w:tcPr>
          <w:p w:rsidR="00A57E81" w:rsidRPr="002832E5" w:rsidRDefault="00A57E81" w:rsidP="0014688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832E5">
              <w:rPr>
                <w:sz w:val="28"/>
                <w:szCs w:val="28"/>
              </w:rPr>
              <w:t xml:space="preserve">Передвижные </w:t>
            </w:r>
            <w:r w:rsidR="008148B2" w:rsidRPr="002832E5">
              <w:rPr>
                <w:sz w:val="28"/>
                <w:szCs w:val="28"/>
              </w:rPr>
              <w:t xml:space="preserve"> и мобильные</w:t>
            </w:r>
          </w:p>
        </w:tc>
        <w:tc>
          <w:tcPr>
            <w:tcW w:w="1276" w:type="dxa"/>
          </w:tcPr>
          <w:p w:rsidR="00A57E81" w:rsidRDefault="00A57E81" w:rsidP="002832E5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A57E81" w:rsidRDefault="00A57E81" w:rsidP="002832E5">
            <w:pPr>
              <w:spacing w:line="240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</w:tcPr>
          <w:p w:rsidR="00A57E81" w:rsidRDefault="00A57E81" w:rsidP="002832E5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57E81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A57E81" w:rsidRDefault="00A57E81" w:rsidP="0014688E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  <w:r w:rsidR="0014688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14688E"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4253" w:type="dxa"/>
            <w:vAlign w:val="center"/>
          </w:tcPr>
          <w:p w:rsidR="00A57E81" w:rsidRPr="007C7F66" w:rsidRDefault="00A57E81" w:rsidP="009F2007">
            <w:pPr>
              <w:spacing w:line="240" w:lineRule="auto"/>
              <w:ind w:left="34" w:right="-108" w:hanging="34"/>
              <w:jc w:val="both"/>
              <w:rPr>
                <w:spacing w:val="-6"/>
                <w:sz w:val="28"/>
                <w:szCs w:val="28"/>
              </w:rPr>
            </w:pPr>
            <w:r w:rsidRPr="007C7F66">
              <w:rPr>
                <w:spacing w:val="-6"/>
                <w:sz w:val="28"/>
                <w:szCs w:val="28"/>
              </w:rPr>
              <w:t>Сигнально-громкоговорящая сис</w:t>
            </w:r>
            <w:r w:rsidR="00F156B9">
              <w:rPr>
                <w:spacing w:val="-6"/>
                <w:sz w:val="28"/>
                <w:szCs w:val="28"/>
              </w:rPr>
              <w:t>-</w:t>
            </w:r>
            <w:bookmarkStart w:id="0" w:name="_GoBack"/>
            <w:bookmarkEnd w:id="0"/>
            <w:r w:rsidRPr="007C7F66">
              <w:rPr>
                <w:spacing w:val="-6"/>
                <w:sz w:val="28"/>
                <w:szCs w:val="28"/>
              </w:rPr>
              <w:t>тема СГС-25-500 в комплекте</w:t>
            </w:r>
          </w:p>
        </w:tc>
        <w:tc>
          <w:tcPr>
            <w:tcW w:w="1276" w:type="dxa"/>
          </w:tcPr>
          <w:p w:rsidR="00A57E81" w:rsidRPr="005A1E51" w:rsidRDefault="00A57E81" w:rsidP="002832E5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A57E81" w:rsidRPr="005A1E51" w:rsidRDefault="00A635E8" w:rsidP="002832E5">
            <w:pPr>
              <w:spacing w:line="240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57E81" w:rsidRDefault="00A635E8" w:rsidP="002832E5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,0</w:t>
            </w:r>
          </w:p>
        </w:tc>
      </w:tr>
      <w:tr w:rsidR="0014688E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14688E" w:rsidRPr="005B10AB" w:rsidRDefault="0014688E" w:rsidP="0014688E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1</w:t>
            </w:r>
            <w:r w:rsidRPr="005B10A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4253" w:type="dxa"/>
          </w:tcPr>
          <w:p w:rsidR="0014688E" w:rsidRPr="005B10AB" w:rsidRDefault="0014688E" w:rsidP="002832E5">
            <w:pPr>
              <w:pStyle w:val="ConsPlusTitle"/>
              <w:spacing w:line="34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10AB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мегафон</w:t>
            </w:r>
          </w:p>
        </w:tc>
        <w:tc>
          <w:tcPr>
            <w:tcW w:w="1276" w:type="dxa"/>
          </w:tcPr>
          <w:p w:rsidR="0014688E" w:rsidRPr="0034508C" w:rsidRDefault="0014688E" w:rsidP="002832E5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14688E" w:rsidRPr="0034508C" w:rsidRDefault="0014688E" w:rsidP="002832E5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4688E" w:rsidRPr="0034508C" w:rsidRDefault="0014688E" w:rsidP="002832E5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,0</w:t>
            </w:r>
          </w:p>
        </w:tc>
      </w:tr>
      <w:tr w:rsidR="0014688E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14688E" w:rsidRPr="005B10AB" w:rsidRDefault="0014688E" w:rsidP="002832E5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1</w:t>
            </w:r>
            <w:r w:rsidRPr="005B10AB">
              <w:rPr>
                <w:rFonts w:ascii="Times New Roman" w:hAnsi="Times New Roman" w:cs="Times New Roman"/>
                <w:b w:val="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3</w:t>
            </w:r>
          </w:p>
        </w:tc>
        <w:tc>
          <w:tcPr>
            <w:tcW w:w="4253" w:type="dxa"/>
          </w:tcPr>
          <w:p w:rsidR="0014688E" w:rsidRPr="005B10AB" w:rsidRDefault="0014688E" w:rsidP="002832E5">
            <w:pPr>
              <w:pStyle w:val="ConsPlusTitle"/>
              <w:spacing w:line="340" w:lineRule="exac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10AB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чная сирена</w:t>
            </w:r>
          </w:p>
        </w:tc>
        <w:tc>
          <w:tcPr>
            <w:tcW w:w="1276" w:type="dxa"/>
          </w:tcPr>
          <w:p w:rsidR="0014688E" w:rsidRPr="0034508C" w:rsidRDefault="0014688E" w:rsidP="002832E5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508C">
              <w:rPr>
                <w:rFonts w:ascii="Times New Roman" w:hAnsi="Times New Roman" w:cs="Times New Roman"/>
                <w:b w:val="0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14688E" w:rsidRPr="0034508C" w:rsidRDefault="0014688E" w:rsidP="002832E5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4688E" w:rsidRPr="0034508C" w:rsidRDefault="0014688E" w:rsidP="002832E5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,0</w:t>
            </w:r>
          </w:p>
        </w:tc>
      </w:tr>
      <w:tr w:rsidR="00A57E81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A57E81" w:rsidRDefault="00A57E81" w:rsidP="002832E5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57E81" w:rsidRDefault="00A57E81" w:rsidP="002832E5">
            <w:pPr>
              <w:spacing w:line="240" w:lineRule="auto"/>
              <w:jc w:val="both"/>
              <w:rPr>
                <w:spacing w:val="-4"/>
                <w:sz w:val="28"/>
                <w:szCs w:val="28"/>
              </w:rPr>
            </w:pPr>
            <w:r w:rsidRPr="0034508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57E81" w:rsidRDefault="00A57E81" w:rsidP="002832E5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A57E81" w:rsidRDefault="00A57E81" w:rsidP="002832E5">
            <w:pPr>
              <w:spacing w:line="240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</w:tcPr>
          <w:p w:rsidR="00A57E81" w:rsidRDefault="00A635E8" w:rsidP="002832E5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0,0</w:t>
            </w:r>
          </w:p>
        </w:tc>
      </w:tr>
      <w:tr w:rsidR="00A57E81" w:rsidRPr="00806ECB" w:rsidTr="007C7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62" w:type="dxa"/>
          </w:tcPr>
          <w:p w:rsidR="00A57E81" w:rsidRDefault="00A57E81" w:rsidP="002832E5">
            <w:pPr>
              <w:pStyle w:val="ConsPlusTitle"/>
              <w:widowControl/>
              <w:spacing w:line="340" w:lineRule="exact"/>
              <w:ind w:hanging="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57E81" w:rsidRDefault="00A57E81" w:rsidP="002832E5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57E81" w:rsidRDefault="00A57E81" w:rsidP="002832E5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A57E81" w:rsidRDefault="00A57E81" w:rsidP="002832E5">
            <w:pPr>
              <w:spacing w:line="240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57E81" w:rsidRDefault="00A57E81" w:rsidP="00A635E8">
            <w:pPr>
              <w:pStyle w:val="ConsPlusTitle"/>
              <w:spacing w:line="3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A635E8">
              <w:rPr>
                <w:rFonts w:ascii="Times New Roman" w:hAnsi="Times New Roman" w:cs="Times New Roman"/>
                <w:b w:val="0"/>
                <w:sz w:val="28"/>
                <w:szCs w:val="28"/>
              </w:rPr>
              <w:t>1046,114</w:t>
            </w:r>
          </w:p>
        </w:tc>
      </w:tr>
    </w:tbl>
    <w:p w:rsidR="007C7F66" w:rsidRDefault="007C7F66" w:rsidP="007C7F66">
      <w:pPr>
        <w:pStyle w:val="ConsPlusTitle"/>
        <w:widowControl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D416B" w:rsidRPr="00D70A4C" w:rsidRDefault="00453F8D" w:rsidP="007C7F66">
      <w:pPr>
        <w:pStyle w:val="ConsPlusTitle"/>
        <w:widowControl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7D416B" w:rsidRPr="00806ECB">
        <w:rPr>
          <w:rFonts w:ascii="Times New Roman" w:hAnsi="Times New Roman" w:cs="Times New Roman"/>
          <w:b w:val="0"/>
          <w:sz w:val="28"/>
          <w:szCs w:val="28"/>
        </w:rPr>
        <w:tab/>
      </w:r>
    </w:p>
    <w:sectPr w:rsidR="007D416B" w:rsidRPr="00D70A4C" w:rsidSect="007C7F66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45" w:rsidRDefault="00FB2F45" w:rsidP="002F6D31">
      <w:pPr>
        <w:spacing w:line="240" w:lineRule="auto"/>
      </w:pPr>
      <w:r>
        <w:separator/>
      </w:r>
    </w:p>
  </w:endnote>
  <w:endnote w:type="continuationSeparator" w:id="0">
    <w:p w:rsidR="00FB2F45" w:rsidRDefault="00FB2F45" w:rsidP="002F6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45" w:rsidRDefault="00FB2F45" w:rsidP="002F6D31">
      <w:pPr>
        <w:spacing w:line="240" w:lineRule="auto"/>
      </w:pPr>
      <w:r>
        <w:separator/>
      </w:r>
    </w:p>
  </w:footnote>
  <w:footnote w:type="continuationSeparator" w:id="0">
    <w:p w:rsidR="00FB2F45" w:rsidRDefault="00FB2F45" w:rsidP="002F6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81940"/>
      <w:docPartObj>
        <w:docPartGallery w:val="Page Numbers (Top of Page)"/>
        <w:docPartUnique/>
      </w:docPartObj>
    </w:sdtPr>
    <w:sdtEndPr/>
    <w:sdtContent>
      <w:p w:rsidR="00EA3879" w:rsidRDefault="00EA3879">
        <w:pPr>
          <w:pStyle w:val="a3"/>
        </w:pPr>
        <w:r w:rsidRPr="002F6D31">
          <w:rPr>
            <w:sz w:val="28"/>
            <w:szCs w:val="28"/>
          </w:rPr>
          <w:fldChar w:fldCharType="begin"/>
        </w:r>
        <w:r w:rsidRPr="002F6D31">
          <w:rPr>
            <w:sz w:val="28"/>
            <w:szCs w:val="28"/>
          </w:rPr>
          <w:instrText xml:space="preserve"> PAGE   \* MERGEFORMAT </w:instrText>
        </w:r>
        <w:r w:rsidRPr="002F6D3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2F6D31">
          <w:rPr>
            <w:sz w:val="28"/>
            <w:szCs w:val="28"/>
          </w:rPr>
          <w:fldChar w:fldCharType="end"/>
        </w:r>
      </w:p>
    </w:sdtContent>
  </w:sdt>
  <w:p w:rsidR="00EA3879" w:rsidRDefault="00EA38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5C5E"/>
    <w:multiLevelType w:val="hybridMultilevel"/>
    <w:tmpl w:val="4FF84A40"/>
    <w:lvl w:ilvl="0" w:tplc="013E146E">
      <w:start w:val="1"/>
      <w:numFmt w:val="decimal"/>
      <w:lvlText w:val="1.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>
    <w:nsid w:val="310B38C1"/>
    <w:multiLevelType w:val="hybridMultilevel"/>
    <w:tmpl w:val="EB0832AA"/>
    <w:lvl w:ilvl="0" w:tplc="E0A4B7A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C2E22"/>
    <w:multiLevelType w:val="hybridMultilevel"/>
    <w:tmpl w:val="9650FC00"/>
    <w:lvl w:ilvl="0" w:tplc="AF6AEF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F00061"/>
    <w:multiLevelType w:val="hybridMultilevel"/>
    <w:tmpl w:val="96526C7E"/>
    <w:lvl w:ilvl="0" w:tplc="40624E62">
      <w:start w:val="1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772"/>
    <w:rsid w:val="00000084"/>
    <w:rsid w:val="0002114F"/>
    <w:rsid w:val="00036F3A"/>
    <w:rsid w:val="000670DA"/>
    <w:rsid w:val="000A2D61"/>
    <w:rsid w:val="000C0F7C"/>
    <w:rsid w:val="000F00BD"/>
    <w:rsid w:val="0010026B"/>
    <w:rsid w:val="00107E21"/>
    <w:rsid w:val="00112774"/>
    <w:rsid w:val="0014688E"/>
    <w:rsid w:val="00165B4F"/>
    <w:rsid w:val="0018490C"/>
    <w:rsid w:val="00195570"/>
    <w:rsid w:val="001D1323"/>
    <w:rsid w:val="00214D5E"/>
    <w:rsid w:val="0023093D"/>
    <w:rsid w:val="002722C7"/>
    <w:rsid w:val="002832E5"/>
    <w:rsid w:val="002B239B"/>
    <w:rsid w:val="002D0200"/>
    <w:rsid w:val="002F68DB"/>
    <w:rsid w:val="002F6D31"/>
    <w:rsid w:val="003437E8"/>
    <w:rsid w:val="0036466D"/>
    <w:rsid w:val="00397772"/>
    <w:rsid w:val="003A3FB1"/>
    <w:rsid w:val="003B0D65"/>
    <w:rsid w:val="003C1CD6"/>
    <w:rsid w:val="003D03C7"/>
    <w:rsid w:val="003D27E4"/>
    <w:rsid w:val="00453F8D"/>
    <w:rsid w:val="00465B79"/>
    <w:rsid w:val="0046721B"/>
    <w:rsid w:val="004F6423"/>
    <w:rsid w:val="00545EDF"/>
    <w:rsid w:val="00574E8B"/>
    <w:rsid w:val="005C025C"/>
    <w:rsid w:val="005C26D9"/>
    <w:rsid w:val="005C477D"/>
    <w:rsid w:val="005D3502"/>
    <w:rsid w:val="00611275"/>
    <w:rsid w:val="006365CD"/>
    <w:rsid w:val="0066686C"/>
    <w:rsid w:val="00670D30"/>
    <w:rsid w:val="0069521B"/>
    <w:rsid w:val="00715BBE"/>
    <w:rsid w:val="00724937"/>
    <w:rsid w:val="007303F7"/>
    <w:rsid w:val="00750F94"/>
    <w:rsid w:val="00752BB0"/>
    <w:rsid w:val="00780FDF"/>
    <w:rsid w:val="00794A79"/>
    <w:rsid w:val="007A2452"/>
    <w:rsid w:val="007A7B3A"/>
    <w:rsid w:val="007B59F6"/>
    <w:rsid w:val="007C7F66"/>
    <w:rsid w:val="007D416B"/>
    <w:rsid w:val="00806ECB"/>
    <w:rsid w:val="008148B2"/>
    <w:rsid w:val="008A1810"/>
    <w:rsid w:val="008B2E1C"/>
    <w:rsid w:val="008E26A7"/>
    <w:rsid w:val="008E2FBC"/>
    <w:rsid w:val="00901315"/>
    <w:rsid w:val="00926A16"/>
    <w:rsid w:val="00940A31"/>
    <w:rsid w:val="00967CB2"/>
    <w:rsid w:val="00987B9B"/>
    <w:rsid w:val="009974FA"/>
    <w:rsid w:val="009E0EC0"/>
    <w:rsid w:val="009F2007"/>
    <w:rsid w:val="00A010ED"/>
    <w:rsid w:val="00A12021"/>
    <w:rsid w:val="00A2335D"/>
    <w:rsid w:val="00A57E81"/>
    <w:rsid w:val="00A635E8"/>
    <w:rsid w:val="00A7511C"/>
    <w:rsid w:val="00A96173"/>
    <w:rsid w:val="00AE2CBA"/>
    <w:rsid w:val="00AF6BEA"/>
    <w:rsid w:val="00B142C5"/>
    <w:rsid w:val="00B212F6"/>
    <w:rsid w:val="00B2587E"/>
    <w:rsid w:val="00B55316"/>
    <w:rsid w:val="00BB37C8"/>
    <w:rsid w:val="00BC2247"/>
    <w:rsid w:val="00BC225D"/>
    <w:rsid w:val="00BC2746"/>
    <w:rsid w:val="00BE4317"/>
    <w:rsid w:val="00C13EE6"/>
    <w:rsid w:val="00C363A5"/>
    <w:rsid w:val="00C624EE"/>
    <w:rsid w:val="00C8299E"/>
    <w:rsid w:val="00C94B48"/>
    <w:rsid w:val="00CC0E74"/>
    <w:rsid w:val="00D42F1C"/>
    <w:rsid w:val="00D4620D"/>
    <w:rsid w:val="00D70A4C"/>
    <w:rsid w:val="00DA56B9"/>
    <w:rsid w:val="00DB5E56"/>
    <w:rsid w:val="00DC1211"/>
    <w:rsid w:val="00DE3367"/>
    <w:rsid w:val="00E07C19"/>
    <w:rsid w:val="00E10318"/>
    <w:rsid w:val="00E20D64"/>
    <w:rsid w:val="00E36CFD"/>
    <w:rsid w:val="00E600D4"/>
    <w:rsid w:val="00E60B63"/>
    <w:rsid w:val="00E76C44"/>
    <w:rsid w:val="00EA3879"/>
    <w:rsid w:val="00EB7E16"/>
    <w:rsid w:val="00EE330A"/>
    <w:rsid w:val="00F156B9"/>
    <w:rsid w:val="00F87CA1"/>
    <w:rsid w:val="00F94C09"/>
    <w:rsid w:val="00FA4518"/>
    <w:rsid w:val="00FB2F45"/>
    <w:rsid w:val="00FE047A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8E817-FDF4-46FF-BA87-A3942AC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72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6D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6D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6D9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C26D9"/>
    <w:pPr>
      <w:tabs>
        <w:tab w:val="left" w:pos="3056"/>
      </w:tabs>
      <w:jc w:val="righ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26D9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6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6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Подпись2"/>
    <w:basedOn w:val="a"/>
    <w:rsid w:val="005C26D9"/>
    <w:pPr>
      <w:suppressAutoHyphens/>
      <w:spacing w:before="480" w:after="480"/>
    </w:pPr>
    <w:rPr>
      <w:sz w:val="28"/>
    </w:rPr>
  </w:style>
  <w:style w:type="paragraph" w:customStyle="1" w:styleId="a9">
    <w:name w:val="Крат.сод. полож."/>
    <w:aliases w:val="и т.д."/>
    <w:basedOn w:val="a"/>
    <w:rsid w:val="005C26D9"/>
    <w:pPr>
      <w:keepNext/>
      <w:keepLines/>
    </w:pPr>
    <w:rPr>
      <w:b/>
      <w:sz w:val="32"/>
    </w:rPr>
  </w:style>
  <w:style w:type="paragraph" w:customStyle="1" w:styleId="1">
    <w:name w:val="Абзац1 без отступа"/>
    <w:basedOn w:val="a"/>
    <w:rsid w:val="005C26D9"/>
    <w:pPr>
      <w:spacing w:after="60"/>
    </w:pPr>
    <w:rPr>
      <w:sz w:val="28"/>
    </w:rPr>
  </w:style>
  <w:style w:type="paragraph" w:customStyle="1" w:styleId="aa">
    <w:name w:val="Бланк_адрес"/>
    <w:aliases w:val="тел."/>
    <w:basedOn w:val="a"/>
    <w:rsid w:val="005C26D9"/>
    <w:pPr>
      <w:framePr w:w="4536" w:h="3170" w:wrap="around" w:vAnchor="page" w:hAnchor="page" w:x="1560" w:y="1498"/>
      <w:spacing w:line="180" w:lineRule="exact"/>
    </w:pPr>
    <w:rPr>
      <w:color w:val="000000"/>
      <w:sz w:val="18"/>
    </w:rPr>
  </w:style>
  <w:style w:type="paragraph" w:customStyle="1" w:styleId="ab">
    <w:name w:val="адресат"/>
    <w:basedOn w:val="a"/>
    <w:rsid w:val="005C26D9"/>
    <w:pPr>
      <w:ind w:left="5387"/>
    </w:pPr>
    <w:rPr>
      <w:b/>
      <w:sz w:val="28"/>
    </w:rPr>
  </w:style>
  <w:style w:type="paragraph" w:customStyle="1" w:styleId="ConsPlusNormal">
    <w:name w:val="ConsPlusNormal"/>
    <w:uiPriority w:val="99"/>
    <w:rsid w:val="003977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77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7E21"/>
    <w:pPr>
      <w:ind w:left="720"/>
      <w:contextualSpacing/>
    </w:pPr>
  </w:style>
  <w:style w:type="table" w:styleId="ad">
    <w:name w:val="Table Grid"/>
    <w:basedOn w:val="a1"/>
    <w:uiPriority w:val="99"/>
    <w:rsid w:val="007D416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A9AE-248F-40BC-9CE6-043A0EA7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_oao</dc:creator>
  <cp:lastModifiedBy>Любовь В. Кузнецова</cp:lastModifiedBy>
  <cp:revision>9</cp:revision>
  <cp:lastPrinted>2017-07-25T12:16:00Z</cp:lastPrinted>
  <dcterms:created xsi:type="dcterms:W3CDTF">2017-07-25T11:47:00Z</dcterms:created>
  <dcterms:modified xsi:type="dcterms:W3CDTF">2017-10-09T12:56:00Z</dcterms:modified>
</cp:coreProperties>
</file>